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595" w:rsidRDefault="00E05595" w:rsidP="00E05595">
      <w:pPr>
        <w:rPr>
          <w:rtl/>
          <w:lang w:bidi="fa-IR"/>
        </w:rPr>
      </w:pPr>
    </w:p>
    <w:p w:rsidR="00564313" w:rsidRDefault="00564313" w:rsidP="00564313">
      <w:pPr>
        <w:jc w:val="center"/>
        <w:rPr>
          <w:rFonts w:ascii="IranNastaliq" w:hAnsi="IranNastaliq" w:cs="Mj_Liner XXL"/>
          <w:sz w:val="22"/>
          <w:szCs w:val="22"/>
          <w:rtl/>
          <w:lang w:bidi="fa-IR"/>
        </w:rPr>
      </w:pPr>
    </w:p>
    <w:p w:rsidR="00564313" w:rsidRDefault="00564313" w:rsidP="00564313">
      <w:pPr>
        <w:jc w:val="center"/>
        <w:rPr>
          <w:rFonts w:ascii="IranNastaliq" w:hAnsi="IranNastaliq" w:cs="Mj_Liner XXL"/>
          <w:sz w:val="22"/>
          <w:szCs w:val="22"/>
          <w:rtl/>
          <w:lang w:bidi="fa-IR"/>
        </w:rPr>
      </w:pPr>
      <w:r w:rsidRPr="00564313">
        <w:rPr>
          <w:rFonts w:ascii="IranNastaliq" w:hAnsi="IranNastaliq" w:cs="Mj_Liner XXL"/>
          <w:sz w:val="22"/>
          <w:szCs w:val="22"/>
          <w:rtl/>
          <w:lang w:bidi="fa-IR"/>
        </w:rPr>
        <w:t>"باسمه تعالی"</w:t>
      </w:r>
    </w:p>
    <w:p w:rsidR="00564313" w:rsidRPr="00564313" w:rsidRDefault="00564313" w:rsidP="00564313">
      <w:pPr>
        <w:jc w:val="center"/>
        <w:rPr>
          <w:rFonts w:ascii="IranNastaliq" w:hAnsi="IranNastaliq" w:cs="Mj_Liner XXL"/>
          <w:sz w:val="22"/>
          <w:szCs w:val="22"/>
          <w:rtl/>
          <w:lang w:bidi="fa-IR"/>
        </w:rPr>
      </w:pPr>
    </w:p>
    <w:p w:rsidR="00564313" w:rsidRPr="00564313" w:rsidRDefault="00564313" w:rsidP="00564313">
      <w:pPr>
        <w:spacing w:line="360" w:lineRule="auto"/>
        <w:rPr>
          <w:rFonts w:ascii="IranNastaliq" w:hAnsi="IranNastaliq" w:cs="Mj_Liner XXL"/>
          <w:sz w:val="22"/>
          <w:szCs w:val="22"/>
          <w:rtl/>
          <w:lang w:bidi="fa-IR"/>
        </w:rPr>
      </w:pPr>
      <w:r w:rsidRPr="00564313">
        <w:rPr>
          <w:rFonts w:ascii="IranNastaliq" w:hAnsi="IranNastaliq" w:cs="Mj_Liner XXL"/>
          <w:sz w:val="22"/>
          <w:szCs w:val="22"/>
          <w:rtl/>
          <w:lang w:bidi="fa-IR"/>
        </w:rPr>
        <w:t>جناب آقای / سرکار خانم ................................</w:t>
      </w:r>
    </w:p>
    <w:p w:rsidR="00564313" w:rsidRPr="00564313" w:rsidRDefault="00564313" w:rsidP="00564313">
      <w:pPr>
        <w:spacing w:line="480" w:lineRule="auto"/>
        <w:rPr>
          <w:rFonts w:cs="B Nazanin"/>
          <w:sz w:val="26"/>
          <w:szCs w:val="26"/>
          <w:rtl/>
          <w:lang w:bidi="fa-IR"/>
        </w:rPr>
      </w:pPr>
      <w:r w:rsidRPr="00564313">
        <w:rPr>
          <w:rFonts w:cs="B Nazanin" w:hint="cs"/>
          <w:sz w:val="26"/>
          <w:szCs w:val="26"/>
          <w:rtl/>
          <w:lang w:bidi="fa-IR"/>
        </w:rPr>
        <w:t xml:space="preserve">   احتراماً جنابعالی / سرکارعالی پیرو مجوز شروع پایان نامه به شماره ............................. مورخ ............................... به عنوان استاد راهنما / استاد مشاور پایان نامه آقای / خانم ...................................... دانشجوی رشته .......................... دانشکده ........................... با عنوان </w:t>
      </w:r>
      <w:r w:rsidRPr="00564313">
        <w:rPr>
          <w:rFonts w:hint="cs"/>
          <w:sz w:val="26"/>
          <w:szCs w:val="26"/>
          <w:rtl/>
          <w:lang w:bidi="fa-IR"/>
        </w:rPr>
        <w:t>"</w:t>
      </w:r>
      <w:r w:rsidRPr="00564313">
        <w:rPr>
          <w:rFonts w:cs="B Nazanin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...........................</w:t>
      </w:r>
      <w:r w:rsidRPr="00564313">
        <w:rPr>
          <w:rFonts w:hint="cs"/>
          <w:sz w:val="26"/>
          <w:szCs w:val="26"/>
          <w:rtl/>
          <w:lang w:bidi="fa-IR"/>
        </w:rPr>
        <w:t>"</w:t>
      </w:r>
      <w:r w:rsidRPr="00564313">
        <w:rPr>
          <w:rFonts w:cs="B Nazanin" w:hint="cs"/>
          <w:sz w:val="26"/>
          <w:szCs w:val="26"/>
          <w:rtl/>
          <w:lang w:bidi="fa-IR"/>
        </w:rPr>
        <w:t xml:space="preserve"> منصوب می گردید.</w:t>
      </w:r>
    </w:p>
    <w:p w:rsidR="00564313" w:rsidRPr="00564313" w:rsidRDefault="00564313" w:rsidP="00564313">
      <w:pPr>
        <w:rPr>
          <w:rFonts w:cs="B Nazanin"/>
          <w:rtl/>
          <w:lang w:bidi="fa-IR"/>
        </w:rPr>
      </w:pPr>
    </w:p>
    <w:p w:rsidR="00226CB1" w:rsidRPr="00F70227" w:rsidRDefault="00564313" w:rsidP="00F70227">
      <w:pPr>
        <w:jc w:val="lowKashida"/>
        <w:rPr>
          <w:rFonts w:cs="B Nazanin" w:hint="cs"/>
          <w:sz w:val="18"/>
          <w:szCs w:val="22"/>
          <w:rtl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67CB51" wp14:editId="3BEFA8C9">
                <wp:simplePos x="0" y="0"/>
                <wp:positionH relativeFrom="column">
                  <wp:posOffset>572770</wp:posOffset>
                </wp:positionH>
                <wp:positionV relativeFrom="paragraph">
                  <wp:posOffset>184150</wp:posOffset>
                </wp:positionV>
                <wp:extent cx="2337435" cy="1001395"/>
                <wp:effectExtent l="0" t="0" r="24765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7435" cy="10013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313" w:rsidRPr="00564313" w:rsidRDefault="00564313" w:rsidP="00564313">
                            <w:pPr>
                              <w:spacing w:line="276" w:lineRule="auto"/>
                              <w:jc w:val="center"/>
                              <w:rPr>
                                <w:rFonts w:cs="Mj_Liner XXL"/>
                                <w:rtl/>
                                <w:lang w:bidi="fa-IR"/>
                              </w:rPr>
                            </w:pPr>
                            <w:r w:rsidRPr="00564313">
                              <w:rPr>
                                <w:rFonts w:cs="Mj_Liner XXL" w:hint="cs"/>
                                <w:rtl/>
                                <w:lang w:bidi="fa-IR"/>
                              </w:rPr>
                              <w:t>دکتر .....................</w:t>
                            </w:r>
                          </w:p>
                          <w:p w:rsidR="00564313" w:rsidRPr="00564313" w:rsidRDefault="00564313" w:rsidP="00564313">
                            <w:pPr>
                              <w:spacing w:line="276" w:lineRule="auto"/>
                              <w:jc w:val="center"/>
                              <w:rPr>
                                <w:rFonts w:cs="Mj_Liner XXL"/>
                                <w:lang w:bidi="fa-IR"/>
                              </w:rPr>
                            </w:pPr>
                            <w:r w:rsidRPr="00564313">
                              <w:rPr>
                                <w:rFonts w:cs="Mj_Liner XXL" w:hint="cs"/>
                                <w:rtl/>
                                <w:lang w:bidi="fa-IR"/>
                              </w:rPr>
                              <w:t>رئیس دانشکده 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left:0;text-align:left;margin-left:45.1pt;margin-top:14.5pt;width:184.05pt;height:78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" fillcolor="white [3201]" strokecolor="white [3212]" strokeweight="2pt">
                <v:textbox>
                  <w:txbxContent>
                    <w:p w:rsidR="00564313" w:rsidRPr="00564313" w:rsidRDefault="00564313" w:rsidP="00564313">
                      <w:pPr>
                        <w:spacing w:line="276" w:lineRule="auto"/>
                        <w:jc w:val="center"/>
                        <w:rPr>
                          <w:rFonts w:cs="Mj_Liner XXL" w:hint="cs"/>
                          <w:rtl/>
                          <w:lang w:bidi="fa-IR"/>
                        </w:rPr>
                      </w:pPr>
                      <w:r w:rsidRPr="00564313">
                        <w:rPr>
                          <w:rFonts w:cs="Mj_Liner XXL" w:hint="cs"/>
                          <w:rtl/>
                          <w:lang w:bidi="fa-IR"/>
                        </w:rPr>
                        <w:t>دکتر .....................</w:t>
                      </w:r>
                    </w:p>
                    <w:p w:rsidR="00564313" w:rsidRPr="00564313" w:rsidRDefault="00564313" w:rsidP="00564313">
                      <w:pPr>
                        <w:spacing w:line="276" w:lineRule="auto"/>
                        <w:jc w:val="center"/>
                        <w:rPr>
                          <w:rFonts w:cs="Mj_Liner XXL" w:hint="cs"/>
                          <w:lang w:bidi="fa-IR"/>
                        </w:rPr>
                      </w:pPr>
                      <w:r w:rsidRPr="00564313">
                        <w:rPr>
                          <w:rFonts w:cs="Mj_Liner XXL" w:hint="cs"/>
                          <w:rtl/>
                          <w:lang w:bidi="fa-IR"/>
                        </w:rPr>
                        <w:t>رئیس دانشکده 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bookmarkEnd w:id="0"/>
    </w:p>
    <w:sectPr w:rsidR="00226CB1" w:rsidRPr="00F70227" w:rsidSect="00226CB1">
      <w:type w:val="continuous"/>
      <w:pgSz w:w="8392" w:h="11907" w:code="11"/>
      <w:pgMar w:top="360" w:right="879" w:bottom="360" w:left="851" w:header="709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DB3" w:rsidRDefault="000F3DB3">
      <w:r>
        <w:separator/>
      </w:r>
    </w:p>
  </w:endnote>
  <w:endnote w:type="continuationSeparator" w:id="0">
    <w:p w:rsidR="000F3DB3" w:rsidRDefault="000F3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j_Liner XXL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DB3" w:rsidRDefault="000F3DB3">
      <w:r>
        <w:separator/>
      </w:r>
    </w:p>
  </w:footnote>
  <w:footnote w:type="continuationSeparator" w:id="0">
    <w:p w:rsidR="000F3DB3" w:rsidRDefault="000F3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2BD"/>
    <w:multiLevelType w:val="hybridMultilevel"/>
    <w:tmpl w:val="C36CAB5E"/>
    <w:lvl w:ilvl="0" w:tplc="C43E22F6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0750C3"/>
    <w:multiLevelType w:val="hybridMultilevel"/>
    <w:tmpl w:val="3F9EE058"/>
    <w:lvl w:ilvl="0" w:tplc="AFB2BDAE">
      <w:start w:val="1"/>
      <w:numFmt w:val="decimal"/>
      <w:lvlText w:val="%1-"/>
      <w:lvlJc w:val="left"/>
      <w:pPr>
        <w:ind w:left="660" w:hanging="360"/>
      </w:pPr>
      <w:rPr>
        <w:rFonts w:cs="B Nazani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0A0646D8"/>
    <w:multiLevelType w:val="hybridMultilevel"/>
    <w:tmpl w:val="D9AC1E0E"/>
    <w:lvl w:ilvl="0" w:tplc="B8A06B90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0A2142AE"/>
    <w:multiLevelType w:val="hybridMultilevel"/>
    <w:tmpl w:val="2340D5C0"/>
    <w:lvl w:ilvl="0" w:tplc="F9B88A82">
      <w:start w:val="1"/>
      <w:numFmt w:val="bullet"/>
      <w:lvlText w:val="-"/>
      <w:lvlJc w:val="left"/>
      <w:pPr>
        <w:ind w:left="540" w:hanging="360"/>
      </w:pPr>
      <w:rPr>
        <w:rFonts w:ascii="IranNastaliq" w:eastAsia="SimSun" w:hAnsi="IranNastaliq" w:cs="B Zar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0F5E4C08"/>
    <w:multiLevelType w:val="hybridMultilevel"/>
    <w:tmpl w:val="CA107F34"/>
    <w:lvl w:ilvl="0" w:tplc="1A2C8C82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22B3478"/>
    <w:multiLevelType w:val="hybridMultilevel"/>
    <w:tmpl w:val="9404DE62"/>
    <w:lvl w:ilvl="0" w:tplc="0FD26D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66599"/>
    <w:multiLevelType w:val="hybridMultilevel"/>
    <w:tmpl w:val="F4AE49D0"/>
    <w:lvl w:ilvl="0" w:tplc="DD1899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A4ACF"/>
    <w:multiLevelType w:val="hybridMultilevel"/>
    <w:tmpl w:val="7EACFD4A"/>
    <w:lvl w:ilvl="0" w:tplc="463C0386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30BDC"/>
    <w:multiLevelType w:val="hybridMultilevel"/>
    <w:tmpl w:val="067292CC"/>
    <w:lvl w:ilvl="0" w:tplc="7A0EF5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84B66"/>
    <w:multiLevelType w:val="hybridMultilevel"/>
    <w:tmpl w:val="8E0AA5C4"/>
    <w:lvl w:ilvl="0" w:tplc="CA02401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103CB"/>
    <w:multiLevelType w:val="hybridMultilevel"/>
    <w:tmpl w:val="D6D2BA38"/>
    <w:lvl w:ilvl="0" w:tplc="9F482E26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28FD3F0B"/>
    <w:multiLevelType w:val="hybridMultilevel"/>
    <w:tmpl w:val="2AB830CA"/>
    <w:lvl w:ilvl="0" w:tplc="FFEEE0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7013A"/>
    <w:multiLevelType w:val="hybridMultilevel"/>
    <w:tmpl w:val="F1FAA20C"/>
    <w:lvl w:ilvl="0" w:tplc="8E12F2E6">
      <w:start w:val="1"/>
      <w:numFmt w:val="decimal"/>
      <w:lvlText w:val="%1-"/>
      <w:lvlJc w:val="left"/>
      <w:pPr>
        <w:ind w:left="4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9" w:hanging="360"/>
      </w:pPr>
    </w:lvl>
    <w:lvl w:ilvl="2" w:tplc="0409001B" w:tentative="1">
      <w:start w:val="1"/>
      <w:numFmt w:val="lowerRoman"/>
      <w:lvlText w:val="%3."/>
      <w:lvlJc w:val="right"/>
      <w:pPr>
        <w:ind w:left="1939" w:hanging="180"/>
      </w:pPr>
    </w:lvl>
    <w:lvl w:ilvl="3" w:tplc="0409000F" w:tentative="1">
      <w:start w:val="1"/>
      <w:numFmt w:val="decimal"/>
      <w:lvlText w:val="%4."/>
      <w:lvlJc w:val="left"/>
      <w:pPr>
        <w:ind w:left="2659" w:hanging="360"/>
      </w:pPr>
    </w:lvl>
    <w:lvl w:ilvl="4" w:tplc="04090019" w:tentative="1">
      <w:start w:val="1"/>
      <w:numFmt w:val="lowerLetter"/>
      <w:lvlText w:val="%5."/>
      <w:lvlJc w:val="left"/>
      <w:pPr>
        <w:ind w:left="3379" w:hanging="360"/>
      </w:pPr>
    </w:lvl>
    <w:lvl w:ilvl="5" w:tplc="0409001B" w:tentative="1">
      <w:start w:val="1"/>
      <w:numFmt w:val="lowerRoman"/>
      <w:lvlText w:val="%6."/>
      <w:lvlJc w:val="right"/>
      <w:pPr>
        <w:ind w:left="4099" w:hanging="180"/>
      </w:pPr>
    </w:lvl>
    <w:lvl w:ilvl="6" w:tplc="0409000F" w:tentative="1">
      <w:start w:val="1"/>
      <w:numFmt w:val="decimal"/>
      <w:lvlText w:val="%7."/>
      <w:lvlJc w:val="left"/>
      <w:pPr>
        <w:ind w:left="4819" w:hanging="360"/>
      </w:pPr>
    </w:lvl>
    <w:lvl w:ilvl="7" w:tplc="04090019" w:tentative="1">
      <w:start w:val="1"/>
      <w:numFmt w:val="lowerLetter"/>
      <w:lvlText w:val="%8."/>
      <w:lvlJc w:val="left"/>
      <w:pPr>
        <w:ind w:left="5539" w:hanging="360"/>
      </w:pPr>
    </w:lvl>
    <w:lvl w:ilvl="8" w:tplc="040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13">
    <w:nsid w:val="2CDE6A99"/>
    <w:multiLevelType w:val="hybridMultilevel"/>
    <w:tmpl w:val="F4AE49D0"/>
    <w:lvl w:ilvl="0" w:tplc="DD1899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064CCB"/>
    <w:multiLevelType w:val="hybridMultilevel"/>
    <w:tmpl w:val="20441584"/>
    <w:lvl w:ilvl="0" w:tplc="76DA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3797F"/>
    <w:multiLevelType w:val="hybridMultilevel"/>
    <w:tmpl w:val="C4160974"/>
    <w:lvl w:ilvl="0" w:tplc="C21AEE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87FD7"/>
    <w:multiLevelType w:val="hybridMultilevel"/>
    <w:tmpl w:val="BBC8A224"/>
    <w:lvl w:ilvl="0" w:tplc="051680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64658F"/>
    <w:multiLevelType w:val="hybridMultilevel"/>
    <w:tmpl w:val="EDB26996"/>
    <w:lvl w:ilvl="0" w:tplc="3848A4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B41FBE"/>
    <w:multiLevelType w:val="hybridMultilevel"/>
    <w:tmpl w:val="8418307E"/>
    <w:lvl w:ilvl="0" w:tplc="B544A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5187C"/>
    <w:multiLevelType w:val="hybridMultilevel"/>
    <w:tmpl w:val="4D541482"/>
    <w:lvl w:ilvl="0" w:tplc="A46C4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CA5F09"/>
    <w:multiLevelType w:val="hybridMultilevel"/>
    <w:tmpl w:val="745C585A"/>
    <w:lvl w:ilvl="0" w:tplc="CAE2BFE6">
      <w:start w:val="1"/>
      <w:numFmt w:val="decimal"/>
      <w:lvlText w:val="%1-"/>
      <w:lvlJc w:val="left"/>
      <w:pPr>
        <w:ind w:left="450" w:hanging="360"/>
      </w:pPr>
      <w:rPr>
        <w:rFonts w:ascii="Times New Roman" w:eastAsia="Times New Roman" w:hAnsi="Times New Roman" w:cs="B Nazanin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3E602BC2"/>
    <w:multiLevelType w:val="hybridMultilevel"/>
    <w:tmpl w:val="8052665A"/>
    <w:lvl w:ilvl="0" w:tplc="A16083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86265"/>
    <w:multiLevelType w:val="hybridMultilevel"/>
    <w:tmpl w:val="7C486598"/>
    <w:lvl w:ilvl="0" w:tplc="224E73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6E3CE4"/>
    <w:multiLevelType w:val="hybridMultilevel"/>
    <w:tmpl w:val="573E7032"/>
    <w:lvl w:ilvl="0" w:tplc="FC304E6E">
      <w:start w:val="1"/>
      <w:numFmt w:val="decimal"/>
      <w:lvlText w:val="%1-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4">
    <w:nsid w:val="4A805C5A"/>
    <w:multiLevelType w:val="hybridMultilevel"/>
    <w:tmpl w:val="6C2E8472"/>
    <w:lvl w:ilvl="0" w:tplc="4480368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>
    <w:nsid w:val="4E183D2A"/>
    <w:multiLevelType w:val="hybridMultilevel"/>
    <w:tmpl w:val="2B769D12"/>
    <w:lvl w:ilvl="0" w:tplc="E91430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022716"/>
    <w:multiLevelType w:val="hybridMultilevel"/>
    <w:tmpl w:val="89FAAF78"/>
    <w:lvl w:ilvl="0" w:tplc="98742FCC">
      <w:start w:val="10"/>
      <w:numFmt w:val="decimal"/>
      <w:lvlText w:val="%1-"/>
      <w:lvlJc w:val="left"/>
      <w:pPr>
        <w:ind w:left="735" w:hanging="375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B717B9"/>
    <w:multiLevelType w:val="hybridMultilevel"/>
    <w:tmpl w:val="46B853EC"/>
    <w:lvl w:ilvl="0" w:tplc="662030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D43B9B"/>
    <w:multiLevelType w:val="hybridMultilevel"/>
    <w:tmpl w:val="E278B496"/>
    <w:lvl w:ilvl="0" w:tplc="72CC8828">
      <w:start w:val="1"/>
      <w:numFmt w:val="decimal"/>
      <w:lvlText w:val="%1-"/>
      <w:lvlJc w:val="left"/>
      <w:pPr>
        <w:ind w:left="4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9" w:hanging="360"/>
      </w:pPr>
    </w:lvl>
    <w:lvl w:ilvl="2" w:tplc="0409001B" w:tentative="1">
      <w:start w:val="1"/>
      <w:numFmt w:val="lowerRoman"/>
      <w:lvlText w:val="%3."/>
      <w:lvlJc w:val="right"/>
      <w:pPr>
        <w:ind w:left="1939" w:hanging="180"/>
      </w:pPr>
    </w:lvl>
    <w:lvl w:ilvl="3" w:tplc="0409000F" w:tentative="1">
      <w:start w:val="1"/>
      <w:numFmt w:val="decimal"/>
      <w:lvlText w:val="%4."/>
      <w:lvlJc w:val="left"/>
      <w:pPr>
        <w:ind w:left="2659" w:hanging="360"/>
      </w:pPr>
    </w:lvl>
    <w:lvl w:ilvl="4" w:tplc="04090019" w:tentative="1">
      <w:start w:val="1"/>
      <w:numFmt w:val="lowerLetter"/>
      <w:lvlText w:val="%5."/>
      <w:lvlJc w:val="left"/>
      <w:pPr>
        <w:ind w:left="3379" w:hanging="360"/>
      </w:pPr>
    </w:lvl>
    <w:lvl w:ilvl="5" w:tplc="0409001B" w:tentative="1">
      <w:start w:val="1"/>
      <w:numFmt w:val="lowerRoman"/>
      <w:lvlText w:val="%6."/>
      <w:lvlJc w:val="right"/>
      <w:pPr>
        <w:ind w:left="4099" w:hanging="180"/>
      </w:pPr>
    </w:lvl>
    <w:lvl w:ilvl="6" w:tplc="0409000F" w:tentative="1">
      <w:start w:val="1"/>
      <w:numFmt w:val="decimal"/>
      <w:lvlText w:val="%7."/>
      <w:lvlJc w:val="left"/>
      <w:pPr>
        <w:ind w:left="4819" w:hanging="360"/>
      </w:pPr>
    </w:lvl>
    <w:lvl w:ilvl="7" w:tplc="04090019" w:tentative="1">
      <w:start w:val="1"/>
      <w:numFmt w:val="lowerLetter"/>
      <w:lvlText w:val="%8."/>
      <w:lvlJc w:val="left"/>
      <w:pPr>
        <w:ind w:left="5539" w:hanging="360"/>
      </w:pPr>
    </w:lvl>
    <w:lvl w:ilvl="8" w:tplc="040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29">
    <w:nsid w:val="614D1CB6"/>
    <w:multiLevelType w:val="hybridMultilevel"/>
    <w:tmpl w:val="002E60F4"/>
    <w:lvl w:ilvl="0" w:tplc="3E20B1F8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>
    <w:nsid w:val="69FB0BAC"/>
    <w:multiLevelType w:val="hybridMultilevel"/>
    <w:tmpl w:val="FB6CF8D4"/>
    <w:lvl w:ilvl="0" w:tplc="DEA876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321108"/>
    <w:multiLevelType w:val="hybridMultilevel"/>
    <w:tmpl w:val="B00089D4"/>
    <w:lvl w:ilvl="0" w:tplc="71A8B55C">
      <w:start w:val="10"/>
      <w:numFmt w:val="decimal"/>
      <w:lvlText w:val="%1-"/>
      <w:lvlJc w:val="left"/>
      <w:pPr>
        <w:ind w:left="735" w:hanging="375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360FF8"/>
    <w:multiLevelType w:val="hybridMultilevel"/>
    <w:tmpl w:val="9654ADC0"/>
    <w:lvl w:ilvl="0" w:tplc="188C026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FB63F7"/>
    <w:multiLevelType w:val="hybridMultilevel"/>
    <w:tmpl w:val="52E6C120"/>
    <w:lvl w:ilvl="0" w:tplc="2D22D210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>
    <w:nsid w:val="6F9905C0"/>
    <w:multiLevelType w:val="hybridMultilevel"/>
    <w:tmpl w:val="8732F210"/>
    <w:lvl w:ilvl="0" w:tplc="1BF01172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60623C"/>
    <w:multiLevelType w:val="hybridMultilevel"/>
    <w:tmpl w:val="75F6DFD0"/>
    <w:lvl w:ilvl="0" w:tplc="1FF2FD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7C25B6"/>
    <w:multiLevelType w:val="hybridMultilevel"/>
    <w:tmpl w:val="1EF0341C"/>
    <w:lvl w:ilvl="0" w:tplc="BDE81522">
      <w:start w:val="1"/>
      <w:numFmt w:val="decimal"/>
      <w:lvlText w:val="%1-"/>
      <w:lvlJc w:val="left"/>
      <w:pPr>
        <w:ind w:left="641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361" w:hanging="360"/>
      </w:pPr>
    </w:lvl>
    <w:lvl w:ilvl="2" w:tplc="0409001B" w:tentative="1">
      <w:start w:val="1"/>
      <w:numFmt w:val="lowerRoman"/>
      <w:lvlText w:val="%3."/>
      <w:lvlJc w:val="right"/>
      <w:pPr>
        <w:ind w:left="2081" w:hanging="180"/>
      </w:pPr>
    </w:lvl>
    <w:lvl w:ilvl="3" w:tplc="0409000F" w:tentative="1">
      <w:start w:val="1"/>
      <w:numFmt w:val="decimal"/>
      <w:lvlText w:val="%4."/>
      <w:lvlJc w:val="left"/>
      <w:pPr>
        <w:ind w:left="2801" w:hanging="360"/>
      </w:pPr>
    </w:lvl>
    <w:lvl w:ilvl="4" w:tplc="04090019" w:tentative="1">
      <w:start w:val="1"/>
      <w:numFmt w:val="lowerLetter"/>
      <w:lvlText w:val="%5."/>
      <w:lvlJc w:val="left"/>
      <w:pPr>
        <w:ind w:left="3521" w:hanging="360"/>
      </w:pPr>
    </w:lvl>
    <w:lvl w:ilvl="5" w:tplc="0409001B" w:tentative="1">
      <w:start w:val="1"/>
      <w:numFmt w:val="lowerRoman"/>
      <w:lvlText w:val="%6."/>
      <w:lvlJc w:val="right"/>
      <w:pPr>
        <w:ind w:left="4241" w:hanging="180"/>
      </w:pPr>
    </w:lvl>
    <w:lvl w:ilvl="6" w:tplc="0409000F" w:tentative="1">
      <w:start w:val="1"/>
      <w:numFmt w:val="decimal"/>
      <w:lvlText w:val="%7."/>
      <w:lvlJc w:val="left"/>
      <w:pPr>
        <w:ind w:left="4961" w:hanging="360"/>
      </w:pPr>
    </w:lvl>
    <w:lvl w:ilvl="7" w:tplc="04090019" w:tentative="1">
      <w:start w:val="1"/>
      <w:numFmt w:val="lowerLetter"/>
      <w:lvlText w:val="%8."/>
      <w:lvlJc w:val="left"/>
      <w:pPr>
        <w:ind w:left="5681" w:hanging="360"/>
      </w:pPr>
    </w:lvl>
    <w:lvl w:ilvl="8" w:tplc="040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37">
    <w:nsid w:val="779857D9"/>
    <w:multiLevelType w:val="hybridMultilevel"/>
    <w:tmpl w:val="74DEE1C4"/>
    <w:lvl w:ilvl="0" w:tplc="DC2050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5D35E7"/>
    <w:multiLevelType w:val="hybridMultilevel"/>
    <w:tmpl w:val="D09467CA"/>
    <w:lvl w:ilvl="0" w:tplc="6AA8188A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>
    <w:nsid w:val="7D987D67"/>
    <w:multiLevelType w:val="hybridMultilevel"/>
    <w:tmpl w:val="CCAEB314"/>
    <w:lvl w:ilvl="0" w:tplc="FF8EAC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8270AB"/>
    <w:multiLevelType w:val="hybridMultilevel"/>
    <w:tmpl w:val="4A981CE4"/>
    <w:lvl w:ilvl="0" w:tplc="CEA657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3"/>
  </w:num>
  <w:num w:numId="4">
    <w:abstractNumId w:val="22"/>
  </w:num>
  <w:num w:numId="5">
    <w:abstractNumId w:val="1"/>
  </w:num>
  <w:num w:numId="6">
    <w:abstractNumId w:val="12"/>
  </w:num>
  <w:num w:numId="7">
    <w:abstractNumId w:val="25"/>
  </w:num>
  <w:num w:numId="8">
    <w:abstractNumId w:val="28"/>
  </w:num>
  <w:num w:numId="9">
    <w:abstractNumId w:val="36"/>
  </w:num>
  <w:num w:numId="10">
    <w:abstractNumId w:val="13"/>
  </w:num>
  <w:num w:numId="11">
    <w:abstractNumId w:val="6"/>
  </w:num>
  <w:num w:numId="12">
    <w:abstractNumId w:val="14"/>
  </w:num>
  <w:num w:numId="13">
    <w:abstractNumId w:val="31"/>
  </w:num>
  <w:num w:numId="14">
    <w:abstractNumId w:val="8"/>
  </w:num>
  <w:num w:numId="15">
    <w:abstractNumId w:val="26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0"/>
  </w:num>
  <w:num w:numId="19">
    <w:abstractNumId w:val="2"/>
  </w:num>
  <w:num w:numId="20">
    <w:abstractNumId w:val="16"/>
  </w:num>
  <w:num w:numId="21">
    <w:abstractNumId w:val="38"/>
  </w:num>
  <w:num w:numId="22">
    <w:abstractNumId w:val="4"/>
  </w:num>
  <w:num w:numId="23">
    <w:abstractNumId w:val="27"/>
  </w:num>
  <w:num w:numId="24">
    <w:abstractNumId w:val="33"/>
  </w:num>
  <w:num w:numId="25">
    <w:abstractNumId w:val="15"/>
  </w:num>
  <w:num w:numId="26">
    <w:abstractNumId w:val="5"/>
  </w:num>
  <w:num w:numId="27">
    <w:abstractNumId w:val="11"/>
  </w:num>
  <w:num w:numId="28">
    <w:abstractNumId w:val="37"/>
  </w:num>
  <w:num w:numId="29">
    <w:abstractNumId w:val="39"/>
  </w:num>
  <w:num w:numId="30">
    <w:abstractNumId w:val="29"/>
  </w:num>
  <w:num w:numId="31">
    <w:abstractNumId w:val="32"/>
  </w:num>
  <w:num w:numId="32">
    <w:abstractNumId w:val="7"/>
  </w:num>
  <w:num w:numId="33">
    <w:abstractNumId w:val="21"/>
  </w:num>
  <w:num w:numId="34">
    <w:abstractNumId w:val="24"/>
  </w:num>
  <w:num w:numId="35">
    <w:abstractNumId w:val="19"/>
  </w:num>
  <w:num w:numId="36">
    <w:abstractNumId w:val="34"/>
  </w:num>
  <w:num w:numId="37">
    <w:abstractNumId w:val="18"/>
  </w:num>
  <w:num w:numId="38">
    <w:abstractNumId w:val="35"/>
  </w:num>
  <w:num w:numId="39">
    <w:abstractNumId w:val="17"/>
  </w:num>
  <w:num w:numId="40">
    <w:abstractNumId w:val="20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 fillcolor="white">
      <v:fill color="white"/>
      <o:colormru v:ext="edit" colors="#f8f8f8,black,#eaeaea,#ddd,#b2b2b2,#5f5f5f,#4d4d4d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90E"/>
    <w:rsid w:val="00000544"/>
    <w:rsid w:val="00001793"/>
    <w:rsid w:val="00001BE9"/>
    <w:rsid w:val="00002CB8"/>
    <w:rsid w:val="00005EA1"/>
    <w:rsid w:val="00006CA4"/>
    <w:rsid w:val="000146D5"/>
    <w:rsid w:val="00014D82"/>
    <w:rsid w:val="00017545"/>
    <w:rsid w:val="00021055"/>
    <w:rsid w:val="00021518"/>
    <w:rsid w:val="000232F9"/>
    <w:rsid w:val="00025042"/>
    <w:rsid w:val="000329D8"/>
    <w:rsid w:val="00032F64"/>
    <w:rsid w:val="00034DB9"/>
    <w:rsid w:val="0004044F"/>
    <w:rsid w:val="0004475B"/>
    <w:rsid w:val="00047710"/>
    <w:rsid w:val="00052362"/>
    <w:rsid w:val="00057F35"/>
    <w:rsid w:val="00060A4E"/>
    <w:rsid w:val="00065363"/>
    <w:rsid w:val="00065D36"/>
    <w:rsid w:val="00071D38"/>
    <w:rsid w:val="00071F1A"/>
    <w:rsid w:val="00076648"/>
    <w:rsid w:val="00076EE6"/>
    <w:rsid w:val="00080188"/>
    <w:rsid w:val="00084B6B"/>
    <w:rsid w:val="000874A7"/>
    <w:rsid w:val="00090FBB"/>
    <w:rsid w:val="00095276"/>
    <w:rsid w:val="00096A71"/>
    <w:rsid w:val="000A0D95"/>
    <w:rsid w:val="000A1614"/>
    <w:rsid w:val="000A64F4"/>
    <w:rsid w:val="000B3E58"/>
    <w:rsid w:val="000B64D9"/>
    <w:rsid w:val="000B7C75"/>
    <w:rsid w:val="000C3508"/>
    <w:rsid w:val="000C3A86"/>
    <w:rsid w:val="000C46D0"/>
    <w:rsid w:val="000C5093"/>
    <w:rsid w:val="000C5C74"/>
    <w:rsid w:val="000D3716"/>
    <w:rsid w:val="000E3DCB"/>
    <w:rsid w:val="000F1872"/>
    <w:rsid w:val="000F252F"/>
    <w:rsid w:val="000F3DB3"/>
    <w:rsid w:val="000F5E74"/>
    <w:rsid w:val="00100E2F"/>
    <w:rsid w:val="00102B21"/>
    <w:rsid w:val="001072A3"/>
    <w:rsid w:val="00107DD7"/>
    <w:rsid w:val="00113564"/>
    <w:rsid w:val="00115D3E"/>
    <w:rsid w:val="001161B5"/>
    <w:rsid w:val="00117A8E"/>
    <w:rsid w:val="001202E2"/>
    <w:rsid w:val="001256F4"/>
    <w:rsid w:val="00125D49"/>
    <w:rsid w:val="001271BB"/>
    <w:rsid w:val="00134371"/>
    <w:rsid w:val="0013595E"/>
    <w:rsid w:val="00136DC8"/>
    <w:rsid w:val="00137208"/>
    <w:rsid w:val="00140EC7"/>
    <w:rsid w:val="00142198"/>
    <w:rsid w:val="00143E29"/>
    <w:rsid w:val="001446B3"/>
    <w:rsid w:val="00145456"/>
    <w:rsid w:val="00146274"/>
    <w:rsid w:val="00147245"/>
    <w:rsid w:val="00150AEB"/>
    <w:rsid w:val="00152CDB"/>
    <w:rsid w:val="00157FED"/>
    <w:rsid w:val="001612FA"/>
    <w:rsid w:val="00161F2B"/>
    <w:rsid w:val="001655CB"/>
    <w:rsid w:val="00166390"/>
    <w:rsid w:val="00172645"/>
    <w:rsid w:val="001730A0"/>
    <w:rsid w:val="0017434C"/>
    <w:rsid w:val="00177F4A"/>
    <w:rsid w:val="00182827"/>
    <w:rsid w:val="0018342A"/>
    <w:rsid w:val="0018758C"/>
    <w:rsid w:val="00192E16"/>
    <w:rsid w:val="0019752B"/>
    <w:rsid w:val="001A14AA"/>
    <w:rsid w:val="001A3C92"/>
    <w:rsid w:val="001A4AEC"/>
    <w:rsid w:val="001B2D85"/>
    <w:rsid w:val="001B3680"/>
    <w:rsid w:val="001B3FF2"/>
    <w:rsid w:val="001B67C4"/>
    <w:rsid w:val="001B6A27"/>
    <w:rsid w:val="001B70E1"/>
    <w:rsid w:val="001D3CC9"/>
    <w:rsid w:val="001D4DBB"/>
    <w:rsid w:val="001D5E2B"/>
    <w:rsid w:val="001E11F1"/>
    <w:rsid w:val="001E29E7"/>
    <w:rsid w:val="001E3D87"/>
    <w:rsid w:val="001E7FA1"/>
    <w:rsid w:val="001F046C"/>
    <w:rsid w:val="001F04C9"/>
    <w:rsid w:val="001F586E"/>
    <w:rsid w:val="001F6572"/>
    <w:rsid w:val="0020136B"/>
    <w:rsid w:val="0020176A"/>
    <w:rsid w:val="00202977"/>
    <w:rsid w:val="002030CB"/>
    <w:rsid w:val="00203182"/>
    <w:rsid w:val="00205592"/>
    <w:rsid w:val="00205897"/>
    <w:rsid w:val="002119C6"/>
    <w:rsid w:val="002140A7"/>
    <w:rsid w:val="00215100"/>
    <w:rsid w:val="002245B9"/>
    <w:rsid w:val="00226CB1"/>
    <w:rsid w:val="002306D0"/>
    <w:rsid w:val="00230D31"/>
    <w:rsid w:val="00231926"/>
    <w:rsid w:val="00232F6D"/>
    <w:rsid w:val="00236AF5"/>
    <w:rsid w:val="00240A8C"/>
    <w:rsid w:val="00243AD2"/>
    <w:rsid w:val="00243E99"/>
    <w:rsid w:val="00252B37"/>
    <w:rsid w:val="00254660"/>
    <w:rsid w:val="00257C93"/>
    <w:rsid w:val="002631B8"/>
    <w:rsid w:val="00263915"/>
    <w:rsid w:val="00266DF5"/>
    <w:rsid w:val="0027139F"/>
    <w:rsid w:val="0027503C"/>
    <w:rsid w:val="00277855"/>
    <w:rsid w:val="00281136"/>
    <w:rsid w:val="00282883"/>
    <w:rsid w:val="002859F5"/>
    <w:rsid w:val="0029290E"/>
    <w:rsid w:val="002A08D9"/>
    <w:rsid w:val="002A0D16"/>
    <w:rsid w:val="002A440F"/>
    <w:rsid w:val="002A65CC"/>
    <w:rsid w:val="002A79AA"/>
    <w:rsid w:val="002B06A5"/>
    <w:rsid w:val="002B0821"/>
    <w:rsid w:val="002B1379"/>
    <w:rsid w:val="002B1A69"/>
    <w:rsid w:val="002B2529"/>
    <w:rsid w:val="002B42C7"/>
    <w:rsid w:val="002C2A69"/>
    <w:rsid w:val="002C49CC"/>
    <w:rsid w:val="002C743E"/>
    <w:rsid w:val="002D099E"/>
    <w:rsid w:val="002D0C9B"/>
    <w:rsid w:val="002D1AAB"/>
    <w:rsid w:val="002D3012"/>
    <w:rsid w:val="002E14C5"/>
    <w:rsid w:val="002E509E"/>
    <w:rsid w:val="003022E6"/>
    <w:rsid w:val="003067FA"/>
    <w:rsid w:val="00310971"/>
    <w:rsid w:val="00313BAE"/>
    <w:rsid w:val="0032112D"/>
    <w:rsid w:val="00323123"/>
    <w:rsid w:val="00323C3B"/>
    <w:rsid w:val="0032618C"/>
    <w:rsid w:val="003265C0"/>
    <w:rsid w:val="003277DC"/>
    <w:rsid w:val="00336B1F"/>
    <w:rsid w:val="0034050A"/>
    <w:rsid w:val="00342CD6"/>
    <w:rsid w:val="00345A1B"/>
    <w:rsid w:val="003467AB"/>
    <w:rsid w:val="003500D9"/>
    <w:rsid w:val="00352D20"/>
    <w:rsid w:val="00356D38"/>
    <w:rsid w:val="00361DEE"/>
    <w:rsid w:val="00372850"/>
    <w:rsid w:val="00373568"/>
    <w:rsid w:val="00374395"/>
    <w:rsid w:val="003744FC"/>
    <w:rsid w:val="00376DBF"/>
    <w:rsid w:val="00382677"/>
    <w:rsid w:val="00382CC0"/>
    <w:rsid w:val="00392A79"/>
    <w:rsid w:val="0039381A"/>
    <w:rsid w:val="003A0C25"/>
    <w:rsid w:val="003A17E8"/>
    <w:rsid w:val="003A28D3"/>
    <w:rsid w:val="003A713A"/>
    <w:rsid w:val="003B0875"/>
    <w:rsid w:val="003B1518"/>
    <w:rsid w:val="003B18E0"/>
    <w:rsid w:val="003B4F65"/>
    <w:rsid w:val="003B5BDE"/>
    <w:rsid w:val="003C2C45"/>
    <w:rsid w:val="003C4E08"/>
    <w:rsid w:val="003C64AE"/>
    <w:rsid w:val="003D4DD2"/>
    <w:rsid w:val="003D57D2"/>
    <w:rsid w:val="003D58F0"/>
    <w:rsid w:val="003D5FF0"/>
    <w:rsid w:val="003E0F81"/>
    <w:rsid w:val="003E17DE"/>
    <w:rsid w:val="003F0EDF"/>
    <w:rsid w:val="003F3142"/>
    <w:rsid w:val="003F392A"/>
    <w:rsid w:val="003F41EF"/>
    <w:rsid w:val="003F5FF9"/>
    <w:rsid w:val="003F646E"/>
    <w:rsid w:val="003F69F0"/>
    <w:rsid w:val="00401819"/>
    <w:rsid w:val="004024BB"/>
    <w:rsid w:val="0040284C"/>
    <w:rsid w:val="004030BB"/>
    <w:rsid w:val="00403610"/>
    <w:rsid w:val="004039D0"/>
    <w:rsid w:val="00405648"/>
    <w:rsid w:val="00410A78"/>
    <w:rsid w:val="004111B8"/>
    <w:rsid w:val="0041295E"/>
    <w:rsid w:val="00412C76"/>
    <w:rsid w:val="004213A8"/>
    <w:rsid w:val="00427C3B"/>
    <w:rsid w:val="00441607"/>
    <w:rsid w:val="004550B5"/>
    <w:rsid w:val="00455EEC"/>
    <w:rsid w:val="00455F89"/>
    <w:rsid w:val="00456618"/>
    <w:rsid w:val="0045685E"/>
    <w:rsid w:val="004641AC"/>
    <w:rsid w:val="00465A06"/>
    <w:rsid w:val="0046702C"/>
    <w:rsid w:val="00470477"/>
    <w:rsid w:val="004716D3"/>
    <w:rsid w:val="00472524"/>
    <w:rsid w:val="00476FE9"/>
    <w:rsid w:val="00477269"/>
    <w:rsid w:val="00485C9A"/>
    <w:rsid w:val="00486093"/>
    <w:rsid w:val="0048668C"/>
    <w:rsid w:val="00490335"/>
    <w:rsid w:val="00491145"/>
    <w:rsid w:val="00492959"/>
    <w:rsid w:val="00492BDC"/>
    <w:rsid w:val="00497FB1"/>
    <w:rsid w:val="004A5FDA"/>
    <w:rsid w:val="004B1870"/>
    <w:rsid w:val="004B1C66"/>
    <w:rsid w:val="004B3183"/>
    <w:rsid w:val="004B37DB"/>
    <w:rsid w:val="004B43C3"/>
    <w:rsid w:val="004B6CA8"/>
    <w:rsid w:val="004C0314"/>
    <w:rsid w:val="004C0667"/>
    <w:rsid w:val="004C274D"/>
    <w:rsid w:val="004C3ACE"/>
    <w:rsid w:val="004C4081"/>
    <w:rsid w:val="004C4284"/>
    <w:rsid w:val="004D0997"/>
    <w:rsid w:val="004D38EF"/>
    <w:rsid w:val="004E1B05"/>
    <w:rsid w:val="004E5AD8"/>
    <w:rsid w:val="004E69CF"/>
    <w:rsid w:val="004F358D"/>
    <w:rsid w:val="004F4284"/>
    <w:rsid w:val="004F559A"/>
    <w:rsid w:val="004F626B"/>
    <w:rsid w:val="00501D7A"/>
    <w:rsid w:val="00502592"/>
    <w:rsid w:val="00502CF4"/>
    <w:rsid w:val="00504C1F"/>
    <w:rsid w:val="005074C5"/>
    <w:rsid w:val="00514BBC"/>
    <w:rsid w:val="0051627A"/>
    <w:rsid w:val="00522018"/>
    <w:rsid w:val="00524304"/>
    <w:rsid w:val="00525B59"/>
    <w:rsid w:val="0052784B"/>
    <w:rsid w:val="0053066C"/>
    <w:rsid w:val="00531487"/>
    <w:rsid w:val="00532CA4"/>
    <w:rsid w:val="00534299"/>
    <w:rsid w:val="00541CAA"/>
    <w:rsid w:val="00542B9B"/>
    <w:rsid w:val="0054537B"/>
    <w:rsid w:val="00550872"/>
    <w:rsid w:val="00551628"/>
    <w:rsid w:val="00552B58"/>
    <w:rsid w:val="0056010E"/>
    <w:rsid w:val="00560DE3"/>
    <w:rsid w:val="005626BE"/>
    <w:rsid w:val="005632E4"/>
    <w:rsid w:val="00564313"/>
    <w:rsid w:val="005679F1"/>
    <w:rsid w:val="005703C6"/>
    <w:rsid w:val="00575EE4"/>
    <w:rsid w:val="00577D3F"/>
    <w:rsid w:val="0058125F"/>
    <w:rsid w:val="005815BB"/>
    <w:rsid w:val="00582961"/>
    <w:rsid w:val="00582C07"/>
    <w:rsid w:val="0058626A"/>
    <w:rsid w:val="00586401"/>
    <w:rsid w:val="00593BD8"/>
    <w:rsid w:val="0059411A"/>
    <w:rsid w:val="0059463A"/>
    <w:rsid w:val="005949CD"/>
    <w:rsid w:val="005A3167"/>
    <w:rsid w:val="005A535E"/>
    <w:rsid w:val="005A6832"/>
    <w:rsid w:val="005A73E8"/>
    <w:rsid w:val="005B0B05"/>
    <w:rsid w:val="005B35D1"/>
    <w:rsid w:val="005B5BC5"/>
    <w:rsid w:val="005B61D9"/>
    <w:rsid w:val="005B6986"/>
    <w:rsid w:val="005C004A"/>
    <w:rsid w:val="005C2202"/>
    <w:rsid w:val="005C2F56"/>
    <w:rsid w:val="005C4A8B"/>
    <w:rsid w:val="005C5989"/>
    <w:rsid w:val="005D0886"/>
    <w:rsid w:val="005D2D72"/>
    <w:rsid w:val="005D3481"/>
    <w:rsid w:val="005D3870"/>
    <w:rsid w:val="005D5F92"/>
    <w:rsid w:val="005E047D"/>
    <w:rsid w:val="005E396B"/>
    <w:rsid w:val="005F0332"/>
    <w:rsid w:val="005F148B"/>
    <w:rsid w:val="005F2B16"/>
    <w:rsid w:val="005F77B6"/>
    <w:rsid w:val="005F7E3C"/>
    <w:rsid w:val="006032AB"/>
    <w:rsid w:val="00603403"/>
    <w:rsid w:val="006115C1"/>
    <w:rsid w:val="006127BA"/>
    <w:rsid w:val="00614487"/>
    <w:rsid w:val="006226FA"/>
    <w:rsid w:val="00622CCD"/>
    <w:rsid w:val="00622F70"/>
    <w:rsid w:val="006273F3"/>
    <w:rsid w:val="006279A6"/>
    <w:rsid w:val="00634C59"/>
    <w:rsid w:val="0064484A"/>
    <w:rsid w:val="00645B79"/>
    <w:rsid w:val="0064659A"/>
    <w:rsid w:val="00651532"/>
    <w:rsid w:val="006576E2"/>
    <w:rsid w:val="00657BC1"/>
    <w:rsid w:val="006611E8"/>
    <w:rsid w:val="00666CB7"/>
    <w:rsid w:val="00667249"/>
    <w:rsid w:val="0067407E"/>
    <w:rsid w:val="006752BD"/>
    <w:rsid w:val="00687045"/>
    <w:rsid w:val="00687B93"/>
    <w:rsid w:val="0069039E"/>
    <w:rsid w:val="00690DCD"/>
    <w:rsid w:val="0069184C"/>
    <w:rsid w:val="00696E48"/>
    <w:rsid w:val="00696E6D"/>
    <w:rsid w:val="006A16DE"/>
    <w:rsid w:val="006A1C2A"/>
    <w:rsid w:val="006A6E80"/>
    <w:rsid w:val="006B0680"/>
    <w:rsid w:val="006B64BC"/>
    <w:rsid w:val="006C4522"/>
    <w:rsid w:val="006C5965"/>
    <w:rsid w:val="006C6AFD"/>
    <w:rsid w:val="006D13DC"/>
    <w:rsid w:val="006D34E3"/>
    <w:rsid w:val="006D5D83"/>
    <w:rsid w:val="006D67C4"/>
    <w:rsid w:val="006D7A8B"/>
    <w:rsid w:val="006E09DB"/>
    <w:rsid w:val="006E2EAB"/>
    <w:rsid w:val="006E558C"/>
    <w:rsid w:val="006E56A8"/>
    <w:rsid w:val="006E758A"/>
    <w:rsid w:val="006E7C9D"/>
    <w:rsid w:val="006F15CF"/>
    <w:rsid w:val="006F1CBA"/>
    <w:rsid w:val="006F2205"/>
    <w:rsid w:val="006F3128"/>
    <w:rsid w:val="006F3CC7"/>
    <w:rsid w:val="006F4F02"/>
    <w:rsid w:val="0070031A"/>
    <w:rsid w:val="00700CD7"/>
    <w:rsid w:val="00704168"/>
    <w:rsid w:val="00711323"/>
    <w:rsid w:val="00713F1F"/>
    <w:rsid w:val="00715544"/>
    <w:rsid w:val="00715756"/>
    <w:rsid w:val="007168D2"/>
    <w:rsid w:val="00717CB4"/>
    <w:rsid w:val="007233B7"/>
    <w:rsid w:val="00724E7A"/>
    <w:rsid w:val="00725A62"/>
    <w:rsid w:val="00726CBA"/>
    <w:rsid w:val="007317F1"/>
    <w:rsid w:val="00732818"/>
    <w:rsid w:val="0073525C"/>
    <w:rsid w:val="0073536A"/>
    <w:rsid w:val="00735AE9"/>
    <w:rsid w:val="00740F39"/>
    <w:rsid w:val="00741391"/>
    <w:rsid w:val="00742071"/>
    <w:rsid w:val="007422BE"/>
    <w:rsid w:val="0074490C"/>
    <w:rsid w:val="00744E45"/>
    <w:rsid w:val="007460BD"/>
    <w:rsid w:val="0075204A"/>
    <w:rsid w:val="007522B9"/>
    <w:rsid w:val="00752F86"/>
    <w:rsid w:val="007540A4"/>
    <w:rsid w:val="00754199"/>
    <w:rsid w:val="00755524"/>
    <w:rsid w:val="00755911"/>
    <w:rsid w:val="00756D96"/>
    <w:rsid w:val="007636FF"/>
    <w:rsid w:val="007663B6"/>
    <w:rsid w:val="00766E5B"/>
    <w:rsid w:val="00771363"/>
    <w:rsid w:val="00771F97"/>
    <w:rsid w:val="00772C07"/>
    <w:rsid w:val="00775220"/>
    <w:rsid w:val="007773EC"/>
    <w:rsid w:val="00785A6B"/>
    <w:rsid w:val="0078603B"/>
    <w:rsid w:val="00786D4D"/>
    <w:rsid w:val="0079437F"/>
    <w:rsid w:val="007A4423"/>
    <w:rsid w:val="007A52C1"/>
    <w:rsid w:val="007A558C"/>
    <w:rsid w:val="007A566D"/>
    <w:rsid w:val="007A7463"/>
    <w:rsid w:val="007B002E"/>
    <w:rsid w:val="007B4CEB"/>
    <w:rsid w:val="007B5452"/>
    <w:rsid w:val="007C0C15"/>
    <w:rsid w:val="007C183F"/>
    <w:rsid w:val="007D07B3"/>
    <w:rsid w:val="007D0978"/>
    <w:rsid w:val="007D09E2"/>
    <w:rsid w:val="007D2838"/>
    <w:rsid w:val="007D3D3A"/>
    <w:rsid w:val="007D4A75"/>
    <w:rsid w:val="007D51DF"/>
    <w:rsid w:val="007D5589"/>
    <w:rsid w:val="007D72C3"/>
    <w:rsid w:val="007E01BA"/>
    <w:rsid w:val="007E23AD"/>
    <w:rsid w:val="007E489F"/>
    <w:rsid w:val="007E5260"/>
    <w:rsid w:val="007E7678"/>
    <w:rsid w:val="007F0084"/>
    <w:rsid w:val="007F208D"/>
    <w:rsid w:val="007F2252"/>
    <w:rsid w:val="007F363D"/>
    <w:rsid w:val="007F4457"/>
    <w:rsid w:val="007F6666"/>
    <w:rsid w:val="00803229"/>
    <w:rsid w:val="00804BC2"/>
    <w:rsid w:val="0080669E"/>
    <w:rsid w:val="00812422"/>
    <w:rsid w:val="008229E6"/>
    <w:rsid w:val="00823FD2"/>
    <w:rsid w:val="00826594"/>
    <w:rsid w:val="00827058"/>
    <w:rsid w:val="008330E3"/>
    <w:rsid w:val="00835E9E"/>
    <w:rsid w:val="00836467"/>
    <w:rsid w:val="0083689F"/>
    <w:rsid w:val="0084164E"/>
    <w:rsid w:val="00844C4B"/>
    <w:rsid w:val="0084555E"/>
    <w:rsid w:val="0084587D"/>
    <w:rsid w:val="008458A6"/>
    <w:rsid w:val="008463EE"/>
    <w:rsid w:val="00850B8D"/>
    <w:rsid w:val="008524B8"/>
    <w:rsid w:val="00853BB1"/>
    <w:rsid w:val="00854FB2"/>
    <w:rsid w:val="008674B0"/>
    <w:rsid w:val="00870CEA"/>
    <w:rsid w:val="008749DC"/>
    <w:rsid w:val="00874A3C"/>
    <w:rsid w:val="00875F30"/>
    <w:rsid w:val="008765AC"/>
    <w:rsid w:val="008820E7"/>
    <w:rsid w:val="00886547"/>
    <w:rsid w:val="008879CD"/>
    <w:rsid w:val="0089175E"/>
    <w:rsid w:val="00896D1D"/>
    <w:rsid w:val="008A1C25"/>
    <w:rsid w:val="008B4016"/>
    <w:rsid w:val="008B5307"/>
    <w:rsid w:val="008B7828"/>
    <w:rsid w:val="008C0116"/>
    <w:rsid w:val="008C0C1B"/>
    <w:rsid w:val="008C2148"/>
    <w:rsid w:val="008C2A90"/>
    <w:rsid w:val="008C4F0A"/>
    <w:rsid w:val="008C766F"/>
    <w:rsid w:val="008D152E"/>
    <w:rsid w:val="008D2438"/>
    <w:rsid w:val="008D68B3"/>
    <w:rsid w:val="008D7884"/>
    <w:rsid w:val="008E0DFF"/>
    <w:rsid w:val="008E12A8"/>
    <w:rsid w:val="008E3D41"/>
    <w:rsid w:val="008E44CE"/>
    <w:rsid w:val="008E5D72"/>
    <w:rsid w:val="008F4E61"/>
    <w:rsid w:val="008F5690"/>
    <w:rsid w:val="008F7A46"/>
    <w:rsid w:val="009030C2"/>
    <w:rsid w:val="00903608"/>
    <w:rsid w:val="0090654A"/>
    <w:rsid w:val="009105B2"/>
    <w:rsid w:val="0091067C"/>
    <w:rsid w:val="0091772A"/>
    <w:rsid w:val="00921AEE"/>
    <w:rsid w:val="0092205B"/>
    <w:rsid w:val="00926145"/>
    <w:rsid w:val="00931767"/>
    <w:rsid w:val="00933053"/>
    <w:rsid w:val="00933B5F"/>
    <w:rsid w:val="009348EC"/>
    <w:rsid w:val="00934A12"/>
    <w:rsid w:val="00935334"/>
    <w:rsid w:val="00936CFF"/>
    <w:rsid w:val="00941925"/>
    <w:rsid w:val="00942D19"/>
    <w:rsid w:val="009467F2"/>
    <w:rsid w:val="00946F01"/>
    <w:rsid w:val="0095149C"/>
    <w:rsid w:val="00952DEE"/>
    <w:rsid w:val="009538AE"/>
    <w:rsid w:val="00954D53"/>
    <w:rsid w:val="00955915"/>
    <w:rsid w:val="00963110"/>
    <w:rsid w:val="009634FF"/>
    <w:rsid w:val="00963AFC"/>
    <w:rsid w:val="009761B7"/>
    <w:rsid w:val="0098013B"/>
    <w:rsid w:val="00982FB0"/>
    <w:rsid w:val="00983A7D"/>
    <w:rsid w:val="009A1C5C"/>
    <w:rsid w:val="009A3DB7"/>
    <w:rsid w:val="009A4C0E"/>
    <w:rsid w:val="009A741B"/>
    <w:rsid w:val="009B3DD2"/>
    <w:rsid w:val="009B7138"/>
    <w:rsid w:val="009C7F8C"/>
    <w:rsid w:val="009D4D75"/>
    <w:rsid w:val="009D7D5D"/>
    <w:rsid w:val="009E0E0D"/>
    <w:rsid w:val="009E1119"/>
    <w:rsid w:val="009E235A"/>
    <w:rsid w:val="009E316B"/>
    <w:rsid w:val="009E49A7"/>
    <w:rsid w:val="009E60FB"/>
    <w:rsid w:val="009F0200"/>
    <w:rsid w:val="00A01450"/>
    <w:rsid w:val="00A031AE"/>
    <w:rsid w:val="00A0499C"/>
    <w:rsid w:val="00A053A8"/>
    <w:rsid w:val="00A0717F"/>
    <w:rsid w:val="00A11466"/>
    <w:rsid w:val="00A17CE7"/>
    <w:rsid w:val="00A203A5"/>
    <w:rsid w:val="00A25972"/>
    <w:rsid w:val="00A37D3A"/>
    <w:rsid w:val="00A4184D"/>
    <w:rsid w:val="00A47AAD"/>
    <w:rsid w:val="00A522B0"/>
    <w:rsid w:val="00A5768A"/>
    <w:rsid w:val="00A65AF8"/>
    <w:rsid w:val="00A66723"/>
    <w:rsid w:val="00A668A1"/>
    <w:rsid w:val="00A6774E"/>
    <w:rsid w:val="00A70473"/>
    <w:rsid w:val="00A71829"/>
    <w:rsid w:val="00A7623B"/>
    <w:rsid w:val="00A77AC6"/>
    <w:rsid w:val="00A81712"/>
    <w:rsid w:val="00A82EC9"/>
    <w:rsid w:val="00A9601F"/>
    <w:rsid w:val="00A969FC"/>
    <w:rsid w:val="00AA1DB3"/>
    <w:rsid w:val="00AA2424"/>
    <w:rsid w:val="00AA4162"/>
    <w:rsid w:val="00AA4959"/>
    <w:rsid w:val="00AA5E5E"/>
    <w:rsid w:val="00AA73BF"/>
    <w:rsid w:val="00AA7B37"/>
    <w:rsid w:val="00AA7BB3"/>
    <w:rsid w:val="00AB14AB"/>
    <w:rsid w:val="00AB14C4"/>
    <w:rsid w:val="00AB17E8"/>
    <w:rsid w:val="00AB3C93"/>
    <w:rsid w:val="00AB639C"/>
    <w:rsid w:val="00AC0E8D"/>
    <w:rsid w:val="00AC3F25"/>
    <w:rsid w:val="00AC3F48"/>
    <w:rsid w:val="00AC6121"/>
    <w:rsid w:val="00AD3360"/>
    <w:rsid w:val="00AD5193"/>
    <w:rsid w:val="00AD530C"/>
    <w:rsid w:val="00AD5BE9"/>
    <w:rsid w:val="00AD653A"/>
    <w:rsid w:val="00AD66AE"/>
    <w:rsid w:val="00AE15F1"/>
    <w:rsid w:val="00AE4292"/>
    <w:rsid w:val="00AE52D9"/>
    <w:rsid w:val="00AE7A05"/>
    <w:rsid w:val="00AF3407"/>
    <w:rsid w:val="00AF7BCB"/>
    <w:rsid w:val="00AF7FBD"/>
    <w:rsid w:val="00B00B8B"/>
    <w:rsid w:val="00B04153"/>
    <w:rsid w:val="00B07F45"/>
    <w:rsid w:val="00B12831"/>
    <w:rsid w:val="00B12EA2"/>
    <w:rsid w:val="00B15100"/>
    <w:rsid w:val="00B15BB1"/>
    <w:rsid w:val="00B211C4"/>
    <w:rsid w:val="00B21435"/>
    <w:rsid w:val="00B23F5F"/>
    <w:rsid w:val="00B24E32"/>
    <w:rsid w:val="00B263A0"/>
    <w:rsid w:val="00B33CD6"/>
    <w:rsid w:val="00B34B15"/>
    <w:rsid w:val="00B35B8A"/>
    <w:rsid w:val="00B366A3"/>
    <w:rsid w:val="00B40020"/>
    <w:rsid w:val="00B44BE6"/>
    <w:rsid w:val="00B458CD"/>
    <w:rsid w:val="00B47690"/>
    <w:rsid w:val="00B5083A"/>
    <w:rsid w:val="00B524A2"/>
    <w:rsid w:val="00B54F07"/>
    <w:rsid w:val="00B557C6"/>
    <w:rsid w:val="00B57720"/>
    <w:rsid w:val="00B60170"/>
    <w:rsid w:val="00B61AFA"/>
    <w:rsid w:val="00B625FB"/>
    <w:rsid w:val="00B71C6E"/>
    <w:rsid w:val="00B72707"/>
    <w:rsid w:val="00B72E3E"/>
    <w:rsid w:val="00B7664A"/>
    <w:rsid w:val="00B76FD5"/>
    <w:rsid w:val="00B82B58"/>
    <w:rsid w:val="00B83C7F"/>
    <w:rsid w:val="00B84F46"/>
    <w:rsid w:val="00B85C51"/>
    <w:rsid w:val="00B9022A"/>
    <w:rsid w:val="00B90579"/>
    <w:rsid w:val="00B920C5"/>
    <w:rsid w:val="00B946B5"/>
    <w:rsid w:val="00B96245"/>
    <w:rsid w:val="00B97265"/>
    <w:rsid w:val="00BA230E"/>
    <w:rsid w:val="00BA32E0"/>
    <w:rsid w:val="00BA36B4"/>
    <w:rsid w:val="00BA483D"/>
    <w:rsid w:val="00BB2A6A"/>
    <w:rsid w:val="00BB49D4"/>
    <w:rsid w:val="00BB4A9C"/>
    <w:rsid w:val="00BB7418"/>
    <w:rsid w:val="00BC4EAB"/>
    <w:rsid w:val="00BC5289"/>
    <w:rsid w:val="00BC7731"/>
    <w:rsid w:val="00BE24FE"/>
    <w:rsid w:val="00BE3226"/>
    <w:rsid w:val="00BE3F3E"/>
    <w:rsid w:val="00BE44AD"/>
    <w:rsid w:val="00BE5401"/>
    <w:rsid w:val="00BE64E1"/>
    <w:rsid w:val="00BE796B"/>
    <w:rsid w:val="00BF1311"/>
    <w:rsid w:val="00BF2043"/>
    <w:rsid w:val="00BF44FC"/>
    <w:rsid w:val="00C01CA1"/>
    <w:rsid w:val="00C01E49"/>
    <w:rsid w:val="00C03AAE"/>
    <w:rsid w:val="00C062F6"/>
    <w:rsid w:val="00C07663"/>
    <w:rsid w:val="00C13FCE"/>
    <w:rsid w:val="00C1609C"/>
    <w:rsid w:val="00C17BDC"/>
    <w:rsid w:val="00C253DA"/>
    <w:rsid w:val="00C32D05"/>
    <w:rsid w:val="00C333CE"/>
    <w:rsid w:val="00C3342D"/>
    <w:rsid w:val="00C34749"/>
    <w:rsid w:val="00C34A3E"/>
    <w:rsid w:val="00C3640F"/>
    <w:rsid w:val="00C4382A"/>
    <w:rsid w:val="00C44A3B"/>
    <w:rsid w:val="00C456CC"/>
    <w:rsid w:val="00C45ACB"/>
    <w:rsid w:val="00C510E4"/>
    <w:rsid w:val="00C65FB6"/>
    <w:rsid w:val="00C67A2B"/>
    <w:rsid w:val="00C71307"/>
    <w:rsid w:val="00C71943"/>
    <w:rsid w:val="00C72C39"/>
    <w:rsid w:val="00C72FA9"/>
    <w:rsid w:val="00C762BA"/>
    <w:rsid w:val="00C77771"/>
    <w:rsid w:val="00C77D3F"/>
    <w:rsid w:val="00C80EDB"/>
    <w:rsid w:val="00C81156"/>
    <w:rsid w:val="00C81B5B"/>
    <w:rsid w:val="00C83A70"/>
    <w:rsid w:val="00C86BB2"/>
    <w:rsid w:val="00C92308"/>
    <w:rsid w:val="00C92616"/>
    <w:rsid w:val="00CA0BC8"/>
    <w:rsid w:val="00CA0EC4"/>
    <w:rsid w:val="00CB4E75"/>
    <w:rsid w:val="00CC1BCC"/>
    <w:rsid w:val="00CC2BB2"/>
    <w:rsid w:val="00CC5012"/>
    <w:rsid w:val="00CC701A"/>
    <w:rsid w:val="00CC778F"/>
    <w:rsid w:val="00CD10B1"/>
    <w:rsid w:val="00CD4558"/>
    <w:rsid w:val="00CD74B6"/>
    <w:rsid w:val="00CE02CD"/>
    <w:rsid w:val="00CE15F7"/>
    <w:rsid w:val="00CE2627"/>
    <w:rsid w:val="00CE287B"/>
    <w:rsid w:val="00CE49D1"/>
    <w:rsid w:val="00CE6F8D"/>
    <w:rsid w:val="00CF004E"/>
    <w:rsid w:val="00CF4E0A"/>
    <w:rsid w:val="00CF54F1"/>
    <w:rsid w:val="00D00EF2"/>
    <w:rsid w:val="00D01970"/>
    <w:rsid w:val="00D0267E"/>
    <w:rsid w:val="00D02D79"/>
    <w:rsid w:val="00D03B42"/>
    <w:rsid w:val="00D07717"/>
    <w:rsid w:val="00D11363"/>
    <w:rsid w:val="00D22152"/>
    <w:rsid w:val="00D22632"/>
    <w:rsid w:val="00D234A0"/>
    <w:rsid w:val="00D27266"/>
    <w:rsid w:val="00D30676"/>
    <w:rsid w:val="00D30FAC"/>
    <w:rsid w:val="00D34D0C"/>
    <w:rsid w:val="00D34D71"/>
    <w:rsid w:val="00D366CB"/>
    <w:rsid w:val="00D410D1"/>
    <w:rsid w:val="00D4242A"/>
    <w:rsid w:val="00D42496"/>
    <w:rsid w:val="00D50D7C"/>
    <w:rsid w:val="00D53CCE"/>
    <w:rsid w:val="00D560C1"/>
    <w:rsid w:val="00D600E1"/>
    <w:rsid w:val="00D70CD9"/>
    <w:rsid w:val="00D76942"/>
    <w:rsid w:val="00D800B8"/>
    <w:rsid w:val="00D80E04"/>
    <w:rsid w:val="00D82376"/>
    <w:rsid w:val="00D86F07"/>
    <w:rsid w:val="00D914EF"/>
    <w:rsid w:val="00D930DB"/>
    <w:rsid w:val="00DA728C"/>
    <w:rsid w:val="00DB176A"/>
    <w:rsid w:val="00DB3CFE"/>
    <w:rsid w:val="00DB4488"/>
    <w:rsid w:val="00DB6F5F"/>
    <w:rsid w:val="00DB74B8"/>
    <w:rsid w:val="00DC1FD9"/>
    <w:rsid w:val="00DC4DEB"/>
    <w:rsid w:val="00DC4E96"/>
    <w:rsid w:val="00DD19FB"/>
    <w:rsid w:val="00DD66DD"/>
    <w:rsid w:val="00DD7943"/>
    <w:rsid w:val="00DF0416"/>
    <w:rsid w:val="00DF10DB"/>
    <w:rsid w:val="00DF3180"/>
    <w:rsid w:val="00DF4A7A"/>
    <w:rsid w:val="00DF58F6"/>
    <w:rsid w:val="00DF70EB"/>
    <w:rsid w:val="00E00499"/>
    <w:rsid w:val="00E03D37"/>
    <w:rsid w:val="00E05595"/>
    <w:rsid w:val="00E07E22"/>
    <w:rsid w:val="00E115B3"/>
    <w:rsid w:val="00E11820"/>
    <w:rsid w:val="00E13635"/>
    <w:rsid w:val="00E14D32"/>
    <w:rsid w:val="00E20197"/>
    <w:rsid w:val="00E20D09"/>
    <w:rsid w:val="00E217CF"/>
    <w:rsid w:val="00E277BF"/>
    <w:rsid w:val="00E309F0"/>
    <w:rsid w:val="00E31C92"/>
    <w:rsid w:val="00E34526"/>
    <w:rsid w:val="00E36E4A"/>
    <w:rsid w:val="00E36E85"/>
    <w:rsid w:val="00E463F8"/>
    <w:rsid w:val="00E5649C"/>
    <w:rsid w:val="00E57411"/>
    <w:rsid w:val="00E61F2E"/>
    <w:rsid w:val="00E64ED6"/>
    <w:rsid w:val="00E653D5"/>
    <w:rsid w:val="00E65628"/>
    <w:rsid w:val="00E67FF3"/>
    <w:rsid w:val="00E756C2"/>
    <w:rsid w:val="00E779EA"/>
    <w:rsid w:val="00E80706"/>
    <w:rsid w:val="00E87DFE"/>
    <w:rsid w:val="00E901AD"/>
    <w:rsid w:val="00E90BAF"/>
    <w:rsid w:val="00E916E1"/>
    <w:rsid w:val="00E929CE"/>
    <w:rsid w:val="00E974AC"/>
    <w:rsid w:val="00E97AC0"/>
    <w:rsid w:val="00EA18A7"/>
    <w:rsid w:val="00EA2B83"/>
    <w:rsid w:val="00EA47A6"/>
    <w:rsid w:val="00EA5DFA"/>
    <w:rsid w:val="00EA5EB2"/>
    <w:rsid w:val="00EA6A90"/>
    <w:rsid w:val="00EB0D03"/>
    <w:rsid w:val="00EB3A6B"/>
    <w:rsid w:val="00EB3C82"/>
    <w:rsid w:val="00EB617D"/>
    <w:rsid w:val="00EB694D"/>
    <w:rsid w:val="00EC2B31"/>
    <w:rsid w:val="00EC3B28"/>
    <w:rsid w:val="00ED3DC0"/>
    <w:rsid w:val="00ED3E96"/>
    <w:rsid w:val="00EE1584"/>
    <w:rsid w:val="00EE5AD0"/>
    <w:rsid w:val="00EE73B2"/>
    <w:rsid w:val="00EF58E1"/>
    <w:rsid w:val="00EF5BF8"/>
    <w:rsid w:val="00F0102D"/>
    <w:rsid w:val="00F016AF"/>
    <w:rsid w:val="00F050AF"/>
    <w:rsid w:val="00F0554F"/>
    <w:rsid w:val="00F05801"/>
    <w:rsid w:val="00F12B27"/>
    <w:rsid w:val="00F23878"/>
    <w:rsid w:val="00F310A0"/>
    <w:rsid w:val="00F3211F"/>
    <w:rsid w:val="00F35259"/>
    <w:rsid w:val="00F369A6"/>
    <w:rsid w:val="00F405C7"/>
    <w:rsid w:val="00F40CCE"/>
    <w:rsid w:val="00F412DC"/>
    <w:rsid w:val="00F43BE9"/>
    <w:rsid w:val="00F446F9"/>
    <w:rsid w:val="00F55C60"/>
    <w:rsid w:val="00F563ED"/>
    <w:rsid w:val="00F63B3D"/>
    <w:rsid w:val="00F63EEB"/>
    <w:rsid w:val="00F6547F"/>
    <w:rsid w:val="00F65926"/>
    <w:rsid w:val="00F67F77"/>
    <w:rsid w:val="00F70227"/>
    <w:rsid w:val="00F7034A"/>
    <w:rsid w:val="00F726A8"/>
    <w:rsid w:val="00F72DB8"/>
    <w:rsid w:val="00F73F67"/>
    <w:rsid w:val="00F80B56"/>
    <w:rsid w:val="00F8187E"/>
    <w:rsid w:val="00F87D42"/>
    <w:rsid w:val="00F90B54"/>
    <w:rsid w:val="00F93690"/>
    <w:rsid w:val="00FA3DE6"/>
    <w:rsid w:val="00FA57D3"/>
    <w:rsid w:val="00FA78F9"/>
    <w:rsid w:val="00FB2753"/>
    <w:rsid w:val="00FC151B"/>
    <w:rsid w:val="00FC1B3F"/>
    <w:rsid w:val="00FC3E65"/>
    <w:rsid w:val="00FC5BC8"/>
    <w:rsid w:val="00FE6BD6"/>
    <w:rsid w:val="00FE7940"/>
    <w:rsid w:val="00FF1E8C"/>
    <w:rsid w:val="00FF2713"/>
    <w:rsid w:val="00FF299E"/>
    <w:rsid w:val="00FF3603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o:colormru v:ext="edit" colors="#f8f8f8,black,#eaeaea,#ddd,#b2b2b2,#5f5f5f,#4d4d4d,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9290E"/>
    <w:rPr>
      <w:color w:val="0000FF"/>
      <w:u w:val="single"/>
    </w:rPr>
  </w:style>
  <w:style w:type="character" w:styleId="FollowedHyperlink">
    <w:name w:val="FollowedHyperlink"/>
    <w:rsid w:val="002C743E"/>
    <w:rPr>
      <w:color w:val="800080"/>
      <w:u w:val="single"/>
    </w:rPr>
  </w:style>
  <w:style w:type="paragraph" w:styleId="Header">
    <w:name w:val="header"/>
    <w:basedOn w:val="Normal"/>
    <w:rsid w:val="00A522B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522B0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unhideWhenUsed/>
    <w:rsid w:val="00FC1B3F"/>
    <w:pPr>
      <w:bidi w:val="0"/>
      <w:spacing w:before="100" w:beforeAutospacing="1" w:after="100" w:afterAutospacing="1"/>
    </w:pPr>
    <w:rPr>
      <w:lang w:bidi="fa-IR"/>
    </w:rPr>
  </w:style>
  <w:style w:type="table" w:styleId="TableGrid">
    <w:name w:val="Table Grid"/>
    <w:basedOn w:val="TableNormal"/>
    <w:rsid w:val="00772C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C86BB2"/>
    <w:rPr>
      <w:b/>
      <w:bCs/>
    </w:rPr>
  </w:style>
  <w:style w:type="paragraph" w:styleId="BalloonText">
    <w:name w:val="Balloon Text"/>
    <w:basedOn w:val="Normal"/>
    <w:link w:val="BalloonTextChar"/>
    <w:rsid w:val="00071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1D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623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9290E"/>
    <w:rPr>
      <w:color w:val="0000FF"/>
      <w:u w:val="single"/>
    </w:rPr>
  </w:style>
  <w:style w:type="character" w:styleId="FollowedHyperlink">
    <w:name w:val="FollowedHyperlink"/>
    <w:rsid w:val="002C743E"/>
    <w:rPr>
      <w:color w:val="800080"/>
      <w:u w:val="single"/>
    </w:rPr>
  </w:style>
  <w:style w:type="paragraph" w:styleId="Header">
    <w:name w:val="header"/>
    <w:basedOn w:val="Normal"/>
    <w:rsid w:val="00A522B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522B0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unhideWhenUsed/>
    <w:rsid w:val="00FC1B3F"/>
    <w:pPr>
      <w:bidi w:val="0"/>
      <w:spacing w:before="100" w:beforeAutospacing="1" w:after="100" w:afterAutospacing="1"/>
    </w:pPr>
    <w:rPr>
      <w:lang w:bidi="fa-IR"/>
    </w:rPr>
  </w:style>
  <w:style w:type="table" w:styleId="TableGrid">
    <w:name w:val="Table Grid"/>
    <w:basedOn w:val="TableNormal"/>
    <w:rsid w:val="00772C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C86BB2"/>
    <w:rPr>
      <w:b/>
      <w:bCs/>
    </w:rPr>
  </w:style>
  <w:style w:type="paragraph" w:styleId="BalloonText">
    <w:name w:val="Balloon Text"/>
    <w:basedOn w:val="Normal"/>
    <w:link w:val="BalloonTextChar"/>
    <w:rsid w:val="00071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1D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623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3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6D8D7-ACC1-4BB8-8668-1F152E36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knic-gonabad</Company>
  <LinksUpToDate>false</LinksUpToDate>
  <CharactersWithSpaces>564</CharactersWithSpaces>
  <SharedDoc>false</SharedDoc>
  <HLinks>
    <vt:vector size="30" baseType="variant">
      <vt:variant>
        <vt:i4>262169</vt:i4>
      </vt:variant>
      <vt:variant>
        <vt:i4>12</vt:i4>
      </vt:variant>
      <vt:variant>
        <vt:i4>0</vt:i4>
      </vt:variant>
      <vt:variant>
        <vt:i4>5</vt:i4>
      </vt:variant>
      <vt:variant>
        <vt:lpwstr>http://www.gmu.ac.ir/</vt:lpwstr>
      </vt:variant>
      <vt:variant>
        <vt:lpwstr/>
      </vt:variant>
      <vt:variant>
        <vt:i4>262169</vt:i4>
      </vt:variant>
      <vt:variant>
        <vt:i4>9</vt:i4>
      </vt:variant>
      <vt:variant>
        <vt:i4>0</vt:i4>
      </vt:variant>
      <vt:variant>
        <vt:i4>5</vt:i4>
      </vt:variant>
      <vt:variant>
        <vt:lpwstr>http://www.gmu.ac.ir/</vt:lpwstr>
      </vt:variant>
      <vt:variant>
        <vt:lpwstr/>
      </vt:variant>
      <vt:variant>
        <vt:i4>262169</vt:i4>
      </vt:variant>
      <vt:variant>
        <vt:i4>6</vt:i4>
      </vt:variant>
      <vt:variant>
        <vt:i4>0</vt:i4>
      </vt:variant>
      <vt:variant>
        <vt:i4>5</vt:i4>
      </vt:variant>
      <vt:variant>
        <vt:lpwstr>http://www.gmu.ac.ir/</vt:lpwstr>
      </vt:variant>
      <vt:variant>
        <vt:lpwstr/>
      </vt:variant>
      <vt:variant>
        <vt:i4>262169</vt:i4>
      </vt:variant>
      <vt:variant>
        <vt:i4>3</vt:i4>
      </vt:variant>
      <vt:variant>
        <vt:i4>0</vt:i4>
      </vt:variant>
      <vt:variant>
        <vt:i4>5</vt:i4>
      </vt:variant>
      <vt:variant>
        <vt:lpwstr>http://www.gmu.ac.ir/</vt:lpwstr>
      </vt:variant>
      <vt:variant>
        <vt:lpwstr/>
      </vt:variant>
      <vt:variant>
        <vt:i4>262169</vt:i4>
      </vt:variant>
      <vt:variant>
        <vt:i4>0</vt:i4>
      </vt:variant>
      <vt:variant>
        <vt:i4>0</vt:i4>
      </vt:variant>
      <vt:variant>
        <vt:i4>5</vt:i4>
      </vt:variant>
      <vt:variant>
        <vt:lpwstr>http://www.gmu.ac.i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ic-gonabad</dc:creator>
  <cp:lastModifiedBy>mahdi isapoor</cp:lastModifiedBy>
  <cp:revision>2</cp:revision>
  <cp:lastPrinted>2018-04-23T04:01:00Z</cp:lastPrinted>
  <dcterms:created xsi:type="dcterms:W3CDTF">2018-05-06T09:22:00Z</dcterms:created>
  <dcterms:modified xsi:type="dcterms:W3CDTF">2018-05-06T09:22:00Z</dcterms:modified>
</cp:coreProperties>
</file>